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0" w:name="managerName"/>
      <w:bookmarkEnd w:id="0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3" w:name="courtRegion"/>
      <w:bookmarkEnd w:id="3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4" w:name="lotNumber"/>
      <w:bookmarkEnd w:id="4"/>
      <w:r w:rsidR="00F66CD0">
        <w:rPr>
          <w:lang w:val="ru-RU"/>
        </w:rPr>
        <w:t>№</w:t>
      </w:r>
      <w:r>
        <w:rPr>
          <w:u w:val="single"/>
          <w:lang w:val="ru-RU"/>
        </w:rPr>
        <w:t>32573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5" w:name="lotCategory"/>
      <w:bookmarkEnd w:id="5"/>
      <w:r>
        <w:rPr>
          <w:u w:val="single"/>
          <w:lang w:val="ru-RU"/>
        </w:rPr>
        <w:t>Недвижимость/Здания офис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6" w:name="lotInfo"/>
      <w:bookmarkEnd w:id="6"/>
      <w:r>
        <w:rPr>
          <w:u w:val="single"/>
          <w:lang w:val="ru-RU"/>
        </w:rPr>
        <w:t>Гродненская обл, Гродненская область, Свислочский район, Порозовский с/с, д. Сокольники, ул. Парковая, 11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520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7" w:name="lotMinPrice"/>
      <w:bookmarkEnd w:id="7"/>
      <w:r>
        <w:rPr>
          <w:u w:val="single"/>
          <w:lang w:val="ru-RU"/>
        </w:rPr>
        <w:t>416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8" w:name="bidStep"/>
      <w:bookmarkEnd w:id="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9" w:name="lotInitialPrice"/>
      <w:bookmarkEnd w:id="9"/>
      <w:r>
        <w:rPr>
          <w:u w:val="single"/>
          <w:lang w:val="ru-RU"/>
        </w:rPr>
        <w:t>520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0" w:name="lotEncumbrances"/>
      <w:bookmarkEnd w:id="10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3.09.2021 9:00</w:t>
      </w:r>
      <w:r w:rsidR="003507CE" w:rsidRPr="003507CE">
        <w:rPr>
          <w:lang w:val="ru-RU"/>
        </w:rPr>
        <w:t xml:space="preserve"> </w:t>
      </w:r>
      <w:bookmarkStart w:id="11" w:name="dateFinish"/>
      <w:bookmarkEnd w:id="11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3.09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2" w:name="etorgiName"/>
      <w:bookmarkEnd w:id="12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3" w:name="etorgiUrl"/>
      <w:bookmarkEnd w:id="13"/>
      <w:r>
        <w:rPr>
          <w:u w:val="single"/>
          <w:lang w:val="ru-RU"/>
        </w:rPr>
        <w:t>https://torgi.gov.by/lot/32573/5787/administrativnoe-zdanie-svyazi-s-pristrojkoj-inventarnyj-nomer-413-s-22019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4" w:name="dateStart"/>
      <w:bookmarkEnd w:id="14"/>
      <w:r>
        <w:rPr>
          <w:u w:val="single"/>
          <w:lang w:val="ru-RU"/>
        </w:rPr>
        <w:t>23.09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5" w:name="deposit"/>
      <w:bookmarkEnd w:id="15"/>
      <w:r>
        <w:rPr>
          <w:u w:val="single"/>
          <w:lang w:val="ru-RU"/>
        </w:rPr>
        <w:t>520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6" w:name="torgiGiro"/>
      <w:bookmarkEnd w:id="16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5A4B22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5A4B22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5A4B22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5A4B22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t>BY</w:t>
            </w:r>
            <w:r w:rsidRPr="005A4B22">
              <w:rPr>
                <w:lang w:val="ru-RU"/>
              </w:rPr>
              <w:t xml:space="preserve">88 </w:t>
            </w:r>
            <w:r w:rsidRPr="00157E7E">
              <w:t>BELB</w:t>
            </w:r>
            <w:r w:rsidRPr="005A4B22">
              <w:rPr>
                <w:lang w:val="ru-RU"/>
              </w:rPr>
              <w:t xml:space="preserve"> 3012 0027 8700 2022 6000 </w:t>
            </w:r>
            <w:r w:rsidRPr="00157E7E">
              <w:rPr>
                <w:lang w:val="ru-RU"/>
              </w:rPr>
              <w:t>ОАО</w:t>
            </w:r>
            <w:r w:rsidRPr="005A4B22">
              <w:rPr>
                <w:lang w:val="ru-RU"/>
              </w:rPr>
              <w:t xml:space="preserve"> "</w:t>
            </w:r>
            <w:r w:rsidRPr="00157E7E">
              <w:rPr>
                <w:lang w:val="ru-RU"/>
              </w:rPr>
              <w:t>Банк</w:t>
            </w:r>
            <w:r w:rsidRPr="005A4B22">
              <w:rPr>
                <w:lang w:val="ru-RU"/>
              </w:rPr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5A4B22">
              <w:rPr>
                <w:lang w:val="ru-RU"/>
              </w:rPr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7" w:name="numberDays"/>
      <w:bookmarkEnd w:id="17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8" w:name="managerPhone"/>
      <w:bookmarkEnd w:id="18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19" w:name="organizerPhone"/>
      <w:bookmarkEnd w:id="19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0" w:name="costs"/>
      <w:bookmarkEnd w:id="20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5F8393D7" w14:textId="77777777" w:rsidR="005A4B22" w:rsidRDefault="005A4B22" w:rsidP="005A4B22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14:paraId="55CB8EAC" w14:textId="77777777" w:rsidR="005A4B22" w:rsidRDefault="005A4B22" w:rsidP="005A4B22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14:paraId="7D2D4814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576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Здания офисного назначения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14:paraId="4D33212C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</w:t>
      </w:r>
      <w:proofErr w:type="spellStart"/>
      <w:r>
        <w:rPr>
          <w:u w:val="single"/>
          <w:lang w:val="ru-RU"/>
        </w:rPr>
        <w:t>Порозовский</w:t>
      </w:r>
      <w:proofErr w:type="spellEnd"/>
      <w:r>
        <w:rPr>
          <w:u w:val="single"/>
          <w:lang w:val="ru-RU"/>
        </w:rPr>
        <w:t xml:space="preserve"> с/с, д. </w:t>
      </w:r>
      <w:proofErr w:type="spellStart"/>
      <w:r>
        <w:rPr>
          <w:u w:val="single"/>
          <w:lang w:val="ru-RU"/>
        </w:rPr>
        <w:t>Горностаевичи</w:t>
      </w:r>
      <w:proofErr w:type="spellEnd"/>
      <w:r>
        <w:rPr>
          <w:u w:val="single"/>
          <w:lang w:val="ru-RU"/>
        </w:rPr>
        <w:t>, ул. Центральная 5А</w:t>
      </w:r>
      <w:r>
        <w:rPr>
          <w:lang w:val="ru-RU"/>
        </w:rPr>
        <w:t>.</w:t>
      </w:r>
    </w:p>
    <w:p w14:paraId="3D8C8334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24400,00</w:t>
      </w:r>
      <w:r>
        <w:rPr>
          <w:lang w:val="ru-RU"/>
        </w:rPr>
        <w:t xml:space="preserve"> белорусских рублей </w:t>
      </w:r>
    </w:p>
    <w:p w14:paraId="52924326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19520,00</w:t>
      </w:r>
      <w:r>
        <w:rPr>
          <w:lang w:val="ru-RU"/>
        </w:rPr>
        <w:t xml:space="preserve"> белорусских рублей </w:t>
      </w:r>
    </w:p>
    <w:p w14:paraId="5026D9CD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2440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14:paraId="7D7E74DF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14:paraId="77568253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14:paraId="4CD298F9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23.09.2021 16:00</w:t>
      </w:r>
      <w:r>
        <w:rPr>
          <w:lang w:val="ru-RU"/>
        </w:rPr>
        <w:t>.</w:t>
      </w:r>
    </w:p>
    <w:p w14:paraId="464354CF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14:paraId="20196690" w14:textId="77777777" w:rsidR="005A4B22" w:rsidRDefault="005A4B22" w:rsidP="005A4B22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14:paraId="0980623B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lastRenderedPageBreak/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576/5787/administrativno-hozyajstvennoe-zdanie-kontora-inventarnyj-nomer-413-s-22012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. </w:t>
      </w:r>
    </w:p>
    <w:p w14:paraId="1D452297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2440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5A4B22" w:rsidRPr="005A4B22" w14:paraId="19AEBA35" w14:textId="77777777" w:rsidTr="005A4B22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454" w14:textId="77777777" w:rsidR="005A4B22" w:rsidRDefault="005A4B22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5A4B22" w:rsidRPr="005A4B22" w14:paraId="3A9D51D5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45DD" w14:textId="77777777" w:rsidR="005A4B22" w:rsidRDefault="005A4B22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29D9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5A4B22" w14:paraId="1E392449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36B7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D842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5A4B22" w14:paraId="42D8413C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C2DD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08F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5A4B22" w:rsidRPr="005A4B22" w14:paraId="1BC07584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78FA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1B63" w14:textId="77777777" w:rsidR="005A4B22" w:rsidRPr="005A4B22" w:rsidRDefault="005A4B22">
            <w:pPr>
              <w:ind w:right="0" w:firstLine="0"/>
              <w:rPr>
                <w:lang w:val="ru-RU"/>
              </w:rPr>
            </w:pPr>
            <w:r>
              <w:t>BY</w:t>
            </w:r>
            <w:r w:rsidRPr="005A4B22">
              <w:rPr>
                <w:lang w:val="ru-RU"/>
              </w:rPr>
              <w:t xml:space="preserve">88 </w:t>
            </w:r>
            <w:r>
              <w:t>BELB</w:t>
            </w:r>
            <w:r w:rsidRPr="005A4B22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5A4B22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5A4B22">
              <w:rPr>
                <w:lang w:val="ru-RU"/>
              </w:rPr>
              <w:t>"</w:t>
            </w:r>
          </w:p>
        </w:tc>
      </w:tr>
      <w:tr w:rsidR="005A4B22" w14:paraId="56D3CC7B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68B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82C" w14:textId="77777777" w:rsidR="005A4B22" w:rsidRDefault="005A4B22">
            <w:pPr>
              <w:ind w:right="0" w:firstLine="0"/>
            </w:pPr>
            <w:r>
              <w:t>BELBBY2X</w:t>
            </w:r>
          </w:p>
        </w:tc>
      </w:tr>
    </w:tbl>
    <w:p w14:paraId="16586520" w14:textId="77777777" w:rsidR="005A4B22" w:rsidRDefault="005A4B22" w:rsidP="005A4B22">
      <w:pPr>
        <w:ind w:left="566" w:right="0" w:firstLine="0"/>
      </w:pPr>
    </w:p>
    <w:p w14:paraId="582C3951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339FB736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14:paraId="114463D8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14:paraId="07B7050D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14:paraId="13498450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14:paraId="0665BA92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14:paraId="07B32DC9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14:paraId="7FF03B14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0D3D251A" w14:textId="085F5F89" w:rsidR="00F17859" w:rsidRDefault="00F17859">
      <w:pPr>
        <w:rPr>
          <w:lang w:val="ru-RU"/>
        </w:rPr>
      </w:pPr>
    </w:p>
    <w:p w14:paraId="408F10FB" w14:textId="77777777" w:rsidR="005A4B22" w:rsidRDefault="005A4B22" w:rsidP="005A4B22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14:paraId="4B8B4706" w14:textId="77777777" w:rsidR="005A4B22" w:rsidRDefault="005A4B22" w:rsidP="005A4B22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14:paraId="393082DA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lastRenderedPageBreak/>
        <w:t>Номер лота, вид выставляемого на электронные торги имущества: №</w:t>
      </w:r>
      <w:r>
        <w:rPr>
          <w:u w:val="single"/>
          <w:lang w:val="ru-RU"/>
        </w:rPr>
        <w:t>32577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Здания офисного назначения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14:paraId="1518BE96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</w:t>
      </w:r>
      <w:proofErr w:type="spellStart"/>
      <w:r>
        <w:rPr>
          <w:u w:val="single"/>
          <w:lang w:val="ru-RU"/>
        </w:rPr>
        <w:t>Порозовский</w:t>
      </w:r>
      <w:proofErr w:type="spellEnd"/>
      <w:r>
        <w:rPr>
          <w:u w:val="single"/>
          <w:lang w:val="ru-RU"/>
        </w:rPr>
        <w:t xml:space="preserve"> с/с, д. Сокольники, ул. </w:t>
      </w:r>
      <w:proofErr w:type="spellStart"/>
      <w:r>
        <w:rPr>
          <w:u w:val="single"/>
          <w:lang w:val="ru-RU"/>
        </w:rPr>
        <w:t>Колонянская</w:t>
      </w:r>
      <w:proofErr w:type="spellEnd"/>
      <w:r>
        <w:rPr>
          <w:u w:val="single"/>
          <w:lang w:val="ru-RU"/>
        </w:rPr>
        <w:t>, 1А</w:t>
      </w:r>
      <w:r>
        <w:rPr>
          <w:lang w:val="ru-RU"/>
        </w:rPr>
        <w:t>.</w:t>
      </w:r>
    </w:p>
    <w:p w14:paraId="71544EB7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6300,00</w:t>
      </w:r>
      <w:r>
        <w:rPr>
          <w:lang w:val="ru-RU"/>
        </w:rPr>
        <w:t xml:space="preserve"> белорусских рублей </w:t>
      </w:r>
    </w:p>
    <w:p w14:paraId="4A5CB499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5040,00</w:t>
      </w:r>
      <w:r>
        <w:rPr>
          <w:lang w:val="ru-RU"/>
        </w:rPr>
        <w:t xml:space="preserve"> белорусских рублей </w:t>
      </w:r>
    </w:p>
    <w:p w14:paraId="61891DA2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630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14:paraId="6442B7B3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14:paraId="6E8E44C9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14:paraId="62F1CF66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23.09.2021 16:00</w:t>
      </w:r>
      <w:r>
        <w:rPr>
          <w:lang w:val="ru-RU"/>
        </w:rPr>
        <w:t>.</w:t>
      </w:r>
    </w:p>
    <w:p w14:paraId="71AE69F9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14:paraId="4B246134" w14:textId="77777777" w:rsidR="005A4B22" w:rsidRDefault="005A4B22" w:rsidP="005A4B22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14:paraId="4DB1E986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577/5787/kontora-s-saraem-inventarnyj-nomer-413-s-22021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. </w:t>
      </w:r>
    </w:p>
    <w:p w14:paraId="3D588728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630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5A4B22" w:rsidRPr="005A4B22" w14:paraId="7B225156" w14:textId="77777777" w:rsidTr="005A4B22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DC55" w14:textId="77777777" w:rsidR="005A4B22" w:rsidRDefault="005A4B22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5A4B22" w:rsidRPr="005A4B22" w14:paraId="1431F385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53BD" w14:textId="77777777" w:rsidR="005A4B22" w:rsidRDefault="005A4B22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7179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5A4B22" w14:paraId="7981CDFF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F082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819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5A4B22" w14:paraId="62D5582C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474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B083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5A4B22" w:rsidRPr="005A4B22" w14:paraId="6453C0A3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6DDF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E58" w14:textId="77777777" w:rsidR="005A4B22" w:rsidRPr="005A4B22" w:rsidRDefault="005A4B22">
            <w:pPr>
              <w:ind w:right="0" w:firstLine="0"/>
              <w:rPr>
                <w:lang w:val="ru-RU"/>
              </w:rPr>
            </w:pPr>
            <w:r>
              <w:t>BY</w:t>
            </w:r>
            <w:r w:rsidRPr="005A4B22">
              <w:rPr>
                <w:lang w:val="ru-RU"/>
              </w:rPr>
              <w:t xml:space="preserve">88 </w:t>
            </w:r>
            <w:r>
              <w:t>BELB</w:t>
            </w:r>
            <w:r w:rsidRPr="005A4B22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5A4B22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5A4B22">
              <w:rPr>
                <w:lang w:val="ru-RU"/>
              </w:rPr>
              <w:t>"</w:t>
            </w:r>
          </w:p>
        </w:tc>
      </w:tr>
      <w:tr w:rsidR="005A4B22" w14:paraId="2244FE5F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0FAB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06E2" w14:textId="77777777" w:rsidR="005A4B22" w:rsidRDefault="005A4B22">
            <w:pPr>
              <w:ind w:right="0" w:firstLine="0"/>
            </w:pPr>
            <w:r>
              <w:t>BELBBY2X</w:t>
            </w:r>
          </w:p>
        </w:tc>
      </w:tr>
    </w:tbl>
    <w:p w14:paraId="4BDF3610" w14:textId="77777777" w:rsidR="005A4B22" w:rsidRDefault="005A4B22" w:rsidP="005A4B22">
      <w:pPr>
        <w:ind w:left="566" w:right="0" w:firstLine="0"/>
      </w:pPr>
    </w:p>
    <w:p w14:paraId="4D29DC74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59FB2368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14:paraId="128A41BF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14:paraId="5D09049E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14:paraId="3E02FF22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14:paraId="14029E1C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14:paraId="43785B15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lastRenderedPageBreak/>
        <w:t xml:space="preserve">_______________________________________________________ белорусских рублей. </w:t>
      </w:r>
    </w:p>
    <w:p w14:paraId="7B4B1655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4DE0CDC1" w14:textId="2D01F53B" w:rsidR="005A4B22" w:rsidRDefault="005A4B22">
      <w:pPr>
        <w:rPr>
          <w:lang w:val="ru-RU"/>
        </w:rPr>
      </w:pPr>
    </w:p>
    <w:p w14:paraId="64F9F806" w14:textId="77777777" w:rsidR="005A4B22" w:rsidRDefault="005A4B22" w:rsidP="005A4B22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14:paraId="64ACF28B" w14:textId="77777777" w:rsidR="005A4B22" w:rsidRDefault="005A4B22" w:rsidP="005A4B22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14:paraId="59E19BB5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579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14:paraId="3F1F4718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</w:t>
      </w:r>
      <w:proofErr w:type="spellStart"/>
      <w:r>
        <w:rPr>
          <w:u w:val="single"/>
          <w:lang w:val="ru-RU"/>
        </w:rPr>
        <w:t>Порозовский</w:t>
      </w:r>
      <w:proofErr w:type="spellEnd"/>
      <w:r>
        <w:rPr>
          <w:u w:val="single"/>
          <w:lang w:val="ru-RU"/>
        </w:rPr>
        <w:t xml:space="preserve"> с/с, ул. Парковая 9А</w:t>
      </w:r>
      <w:r>
        <w:rPr>
          <w:lang w:val="ru-RU"/>
        </w:rPr>
        <w:t>.</w:t>
      </w:r>
    </w:p>
    <w:p w14:paraId="2DF7437B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2300,00</w:t>
      </w:r>
      <w:r>
        <w:rPr>
          <w:lang w:val="ru-RU"/>
        </w:rPr>
        <w:t xml:space="preserve"> белорусских рублей </w:t>
      </w:r>
    </w:p>
    <w:p w14:paraId="01E47E69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1840,00</w:t>
      </w:r>
      <w:r>
        <w:rPr>
          <w:lang w:val="ru-RU"/>
        </w:rPr>
        <w:t xml:space="preserve"> белорусских рублей </w:t>
      </w:r>
    </w:p>
    <w:p w14:paraId="35D22284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230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14:paraId="5982E76A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14:paraId="0DF4A69A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14:paraId="7DA8144B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23.09.2021 16:00</w:t>
      </w:r>
      <w:r>
        <w:rPr>
          <w:lang w:val="ru-RU"/>
        </w:rPr>
        <w:t>.</w:t>
      </w:r>
    </w:p>
    <w:p w14:paraId="341F83D9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14:paraId="3811E663" w14:textId="77777777" w:rsidR="005A4B22" w:rsidRDefault="005A4B22" w:rsidP="005A4B22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14:paraId="21C0338A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579/5787/sklad-inventarnyj-nomer-413-s22020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. </w:t>
      </w:r>
    </w:p>
    <w:p w14:paraId="65860B39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230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5A4B22" w:rsidRPr="005A4B22" w14:paraId="042A74D9" w14:textId="77777777" w:rsidTr="005A4B22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7E98" w14:textId="77777777" w:rsidR="005A4B22" w:rsidRDefault="005A4B22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5A4B22" w:rsidRPr="005A4B22" w14:paraId="0FBB9C48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6453" w14:textId="77777777" w:rsidR="005A4B22" w:rsidRDefault="005A4B22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688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5A4B22" w14:paraId="00B4B556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6B6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E292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5A4B22" w14:paraId="34F85222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3DC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AA91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5A4B22" w:rsidRPr="005A4B22" w14:paraId="179CED44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AF3B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2BD9" w14:textId="77777777" w:rsidR="005A4B22" w:rsidRPr="005A4B22" w:rsidRDefault="005A4B22">
            <w:pPr>
              <w:ind w:right="0" w:firstLine="0"/>
              <w:rPr>
                <w:lang w:val="ru-RU"/>
              </w:rPr>
            </w:pPr>
            <w:r>
              <w:t>BY</w:t>
            </w:r>
            <w:r w:rsidRPr="005A4B22">
              <w:rPr>
                <w:lang w:val="ru-RU"/>
              </w:rPr>
              <w:t xml:space="preserve">88 </w:t>
            </w:r>
            <w:r>
              <w:t>BELB</w:t>
            </w:r>
            <w:r w:rsidRPr="005A4B22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5A4B22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5A4B22">
              <w:rPr>
                <w:lang w:val="ru-RU"/>
              </w:rPr>
              <w:t>"</w:t>
            </w:r>
          </w:p>
        </w:tc>
      </w:tr>
      <w:tr w:rsidR="005A4B22" w14:paraId="44E7F3B4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FD7A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1EDE" w14:textId="77777777" w:rsidR="005A4B22" w:rsidRDefault="005A4B22">
            <w:pPr>
              <w:ind w:right="0" w:firstLine="0"/>
            </w:pPr>
            <w:r>
              <w:t>BELBBY2X</w:t>
            </w:r>
          </w:p>
        </w:tc>
      </w:tr>
    </w:tbl>
    <w:p w14:paraId="117D1E0E" w14:textId="77777777" w:rsidR="005A4B22" w:rsidRDefault="005A4B22" w:rsidP="005A4B22">
      <w:pPr>
        <w:ind w:left="566" w:right="0" w:firstLine="0"/>
      </w:pPr>
    </w:p>
    <w:p w14:paraId="07F6B483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1E77CCA0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14:paraId="74F1D117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14:paraId="7BEF5DAE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14:paraId="28E9E601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14:paraId="30298FB4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14:paraId="457AAFFA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14:paraId="0EBDDD85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3F29A157" w14:textId="781EA805" w:rsidR="005A4B22" w:rsidRDefault="005A4B22">
      <w:pPr>
        <w:rPr>
          <w:lang w:val="ru-RU"/>
        </w:rPr>
      </w:pPr>
    </w:p>
    <w:p w14:paraId="5999C941" w14:textId="77777777" w:rsidR="005A4B22" w:rsidRDefault="005A4B22" w:rsidP="005A4B22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14:paraId="7BCAA79D" w14:textId="77777777" w:rsidR="005A4B22" w:rsidRDefault="005A4B22" w:rsidP="005A4B22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14:paraId="288D2C8B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580</w:t>
      </w:r>
      <w:r>
        <w:rPr>
          <w:lang w:val="ru-RU"/>
        </w:rPr>
        <w:t xml:space="preserve">, </w:t>
      </w:r>
      <w:r>
        <w:rPr>
          <w:u w:val="single"/>
          <w:lang w:val="ru-RU"/>
        </w:rPr>
        <w:t xml:space="preserve">Недвижимость/Гаражи, парковки, </w:t>
      </w:r>
      <w:proofErr w:type="spellStart"/>
      <w:r>
        <w:rPr>
          <w:u w:val="single"/>
          <w:lang w:val="ru-RU"/>
        </w:rPr>
        <w:t>машиноместо</w:t>
      </w:r>
      <w:proofErr w:type="spellEnd"/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14:paraId="4AF2A9BC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</w:t>
      </w:r>
      <w:proofErr w:type="spellStart"/>
      <w:r>
        <w:rPr>
          <w:u w:val="single"/>
          <w:lang w:val="ru-RU"/>
        </w:rPr>
        <w:t>Порозовский</w:t>
      </w:r>
      <w:proofErr w:type="spellEnd"/>
      <w:r>
        <w:rPr>
          <w:u w:val="single"/>
          <w:lang w:val="ru-RU"/>
        </w:rPr>
        <w:t xml:space="preserve"> с/с, д. Сокольники, ул. Парковая, 9</w:t>
      </w:r>
      <w:proofErr w:type="gramStart"/>
      <w:r>
        <w:rPr>
          <w:u w:val="single"/>
          <w:lang w:val="ru-RU"/>
        </w:rPr>
        <w:t xml:space="preserve">Б </w:t>
      </w:r>
      <w:r>
        <w:rPr>
          <w:lang w:val="ru-RU"/>
        </w:rPr>
        <w:t>.</w:t>
      </w:r>
      <w:proofErr w:type="gramEnd"/>
    </w:p>
    <w:p w14:paraId="5A6677F3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2100,00</w:t>
      </w:r>
      <w:r>
        <w:rPr>
          <w:lang w:val="ru-RU"/>
        </w:rPr>
        <w:t xml:space="preserve"> белорусских рублей </w:t>
      </w:r>
    </w:p>
    <w:p w14:paraId="28147946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1680,00</w:t>
      </w:r>
      <w:r>
        <w:rPr>
          <w:lang w:val="ru-RU"/>
        </w:rPr>
        <w:t xml:space="preserve"> белорусских рублей </w:t>
      </w:r>
    </w:p>
    <w:p w14:paraId="347D3DA9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210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14:paraId="43B33DF5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14:paraId="4E5CB75F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14:paraId="55F38968" w14:textId="77777777" w:rsidR="005A4B22" w:rsidRDefault="005A4B22" w:rsidP="005A4B22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23.09.2021 16:00</w:t>
      </w:r>
      <w:r>
        <w:rPr>
          <w:lang w:val="ru-RU"/>
        </w:rPr>
        <w:t>.</w:t>
      </w:r>
    </w:p>
    <w:p w14:paraId="7AEB4913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lastRenderedPageBreak/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14:paraId="2F5F4621" w14:textId="77777777" w:rsidR="005A4B22" w:rsidRDefault="005A4B22" w:rsidP="005A4B22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14:paraId="75122CF0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580/5787/garazh-inventarnyj-nomer-413-s-22018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23.09.2021 9:00</w:t>
      </w:r>
      <w:r>
        <w:rPr>
          <w:lang w:val="ru-RU"/>
        </w:rPr>
        <w:t xml:space="preserve">. </w:t>
      </w:r>
    </w:p>
    <w:p w14:paraId="5552E1EE" w14:textId="77777777" w:rsidR="005A4B22" w:rsidRDefault="005A4B22" w:rsidP="005A4B22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210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5A4B22" w:rsidRPr="005A4B22" w14:paraId="3F31D99B" w14:textId="77777777" w:rsidTr="005A4B22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5348" w14:textId="77777777" w:rsidR="005A4B22" w:rsidRDefault="005A4B22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5A4B22" w:rsidRPr="005A4B22" w14:paraId="400B821F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F116" w14:textId="77777777" w:rsidR="005A4B22" w:rsidRDefault="005A4B22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DAC5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5A4B22" w14:paraId="37E86945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AED7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DD6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5A4B22" w14:paraId="29979BE5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3D54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A160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5A4B22" w:rsidRPr="005A4B22" w14:paraId="346B2379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66A0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D813" w14:textId="77777777" w:rsidR="005A4B22" w:rsidRPr="005A4B22" w:rsidRDefault="005A4B22">
            <w:pPr>
              <w:ind w:right="0" w:firstLine="0"/>
              <w:rPr>
                <w:lang w:val="ru-RU"/>
              </w:rPr>
            </w:pPr>
            <w:r>
              <w:t>BY</w:t>
            </w:r>
            <w:r w:rsidRPr="005A4B22">
              <w:rPr>
                <w:lang w:val="ru-RU"/>
              </w:rPr>
              <w:t xml:space="preserve">88 </w:t>
            </w:r>
            <w:r>
              <w:t>BELB</w:t>
            </w:r>
            <w:r w:rsidRPr="005A4B22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5A4B22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5A4B22">
              <w:rPr>
                <w:lang w:val="ru-RU"/>
              </w:rPr>
              <w:t>"</w:t>
            </w:r>
          </w:p>
        </w:tc>
      </w:tr>
      <w:tr w:rsidR="005A4B22" w14:paraId="78591DA4" w14:textId="77777777" w:rsidTr="005A4B2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B93E" w14:textId="77777777" w:rsidR="005A4B22" w:rsidRDefault="005A4B22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42A8" w14:textId="77777777" w:rsidR="005A4B22" w:rsidRDefault="005A4B22">
            <w:pPr>
              <w:ind w:right="0" w:firstLine="0"/>
            </w:pPr>
            <w:r>
              <w:t>BELBBY2X</w:t>
            </w:r>
          </w:p>
        </w:tc>
      </w:tr>
    </w:tbl>
    <w:p w14:paraId="0DD30B1A" w14:textId="77777777" w:rsidR="005A4B22" w:rsidRDefault="005A4B22" w:rsidP="005A4B22">
      <w:pPr>
        <w:ind w:left="566" w:right="0" w:firstLine="0"/>
      </w:pPr>
    </w:p>
    <w:p w14:paraId="745D94EC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45270F94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14:paraId="068D85B3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14:paraId="7E4ECAD6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14:paraId="2FC87764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14:paraId="389916B6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14:paraId="640926B9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14:paraId="4E1F628B" w14:textId="77777777" w:rsidR="005A4B22" w:rsidRDefault="005A4B22" w:rsidP="005A4B22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4B20ACF8" w14:textId="77777777" w:rsidR="005A4B22" w:rsidRPr="00D917C0" w:rsidRDefault="005A4B22">
      <w:pPr>
        <w:rPr>
          <w:lang w:val="ru-RU"/>
        </w:rPr>
      </w:pPr>
      <w:bookmarkStart w:id="21" w:name="_GoBack"/>
      <w:bookmarkEnd w:id="21"/>
    </w:p>
    <w:sectPr w:rsidR="005A4B22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A4B2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CBC-3C2D-44B8-878C-8EDB8B0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48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9-01T10:13:00Z</dcterms:created>
  <dcterms:modified xsi:type="dcterms:W3CDTF">2021-09-01T10:13:00Z</dcterms:modified>
</cp:coreProperties>
</file>